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19650" w14:textId="28899DFD" w:rsidR="00310541" w:rsidRDefault="00310541">
      <w:r>
        <w:t>12.</w:t>
      </w:r>
    </w:p>
    <w:p w14:paraId="504C028A" w14:textId="77777777" w:rsidR="00310541" w:rsidRDefault="00310541">
      <w:r w:rsidRPr="00310541">
        <w:drawing>
          <wp:inline distT="0" distB="0" distL="0" distR="0" wp14:anchorId="4F2AD48E" wp14:editId="7D918DB6">
            <wp:extent cx="5731510" cy="2769870"/>
            <wp:effectExtent l="0" t="0" r="2540" b="0"/>
            <wp:docPr id="206110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0161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541">
        <w:drawing>
          <wp:inline distT="0" distB="0" distL="0" distR="0" wp14:anchorId="12AC7AB9" wp14:editId="66F43984">
            <wp:extent cx="5731510" cy="2882900"/>
            <wp:effectExtent l="0" t="0" r="2540" b="0"/>
            <wp:docPr id="1534286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864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C97A" w14:textId="77777777" w:rsidR="00310541" w:rsidRDefault="00310541"/>
    <w:p w14:paraId="1096AC12" w14:textId="6F473E8B" w:rsidR="00310541" w:rsidRDefault="00310541"/>
    <w:p w14:paraId="294CFD3E" w14:textId="77777777" w:rsidR="00310541" w:rsidRDefault="00310541"/>
    <w:p w14:paraId="4296FC02" w14:textId="77777777" w:rsidR="00310541" w:rsidRDefault="00310541"/>
    <w:p w14:paraId="28BD63FC" w14:textId="77777777" w:rsidR="00310541" w:rsidRDefault="00310541"/>
    <w:p w14:paraId="2A0F7D3A" w14:textId="77777777" w:rsidR="00310541" w:rsidRDefault="00310541"/>
    <w:p w14:paraId="5AA0DDF5" w14:textId="77777777" w:rsidR="00310541" w:rsidRDefault="00310541"/>
    <w:p w14:paraId="26B17D62" w14:textId="77777777" w:rsidR="00310541" w:rsidRDefault="00310541"/>
    <w:p w14:paraId="357808FC" w14:textId="77777777" w:rsidR="00310541" w:rsidRDefault="00310541"/>
    <w:p w14:paraId="19A72FF6" w14:textId="38BC909B" w:rsidR="00310541" w:rsidRDefault="00310541">
      <w:r>
        <w:lastRenderedPageBreak/>
        <w:t>13.</w:t>
      </w:r>
      <w:r w:rsidRPr="00310541">
        <w:drawing>
          <wp:inline distT="0" distB="0" distL="0" distR="0" wp14:anchorId="1B50FC7A" wp14:editId="4AC3560D">
            <wp:extent cx="5731510" cy="2820670"/>
            <wp:effectExtent l="0" t="0" r="2540" b="0"/>
            <wp:docPr id="568401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016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541">
        <w:drawing>
          <wp:inline distT="0" distB="0" distL="0" distR="0" wp14:anchorId="2B54C02F" wp14:editId="6D5DA3C9">
            <wp:extent cx="5547841" cy="3055885"/>
            <wp:effectExtent l="0" t="0" r="0" b="0"/>
            <wp:docPr id="36586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649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2419" w14:textId="77777777" w:rsidR="00BC23FD" w:rsidRDefault="00BC23FD"/>
    <w:p w14:paraId="3F8289BD" w14:textId="77777777" w:rsidR="00BC23FD" w:rsidRDefault="00BC23FD"/>
    <w:p w14:paraId="0848584C" w14:textId="77777777" w:rsidR="00BC23FD" w:rsidRDefault="00BC23FD"/>
    <w:p w14:paraId="194D01AA" w14:textId="77777777" w:rsidR="00BC23FD" w:rsidRDefault="00BC23FD"/>
    <w:p w14:paraId="1BDD0E8E" w14:textId="77777777" w:rsidR="00BC23FD" w:rsidRDefault="00BC23FD"/>
    <w:p w14:paraId="07786586" w14:textId="77777777" w:rsidR="00BC23FD" w:rsidRDefault="00BC23FD"/>
    <w:p w14:paraId="6DE38F4A" w14:textId="77777777" w:rsidR="00BC23FD" w:rsidRDefault="00BC23FD"/>
    <w:p w14:paraId="7BD569A3" w14:textId="77777777" w:rsidR="00BC23FD" w:rsidRDefault="00BC23FD"/>
    <w:p w14:paraId="25D28660" w14:textId="77777777" w:rsidR="00BC23FD" w:rsidRDefault="00BC23FD"/>
    <w:p w14:paraId="16BB70D7" w14:textId="77777777" w:rsidR="00BC23FD" w:rsidRDefault="00BC23FD"/>
    <w:p w14:paraId="6F4E5F04" w14:textId="5E138FEE" w:rsidR="00BC23FD" w:rsidRDefault="00BC23FD">
      <w:r>
        <w:t>16.</w:t>
      </w:r>
    </w:p>
    <w:p w14:paraId="2EFACA64" w14:textId="663328EB" w:rsidR="00BC23FD" w:rsidRDefault="00BC23FD">
      <w:r w:rsidRPr="00310541">
        <w:drawing>
          <wp:inline distT="0" distB="0" distL="0" distR="0" wp14:anchorId="53B5A59C" wp14:editId="649F6153">
            <wp:extent cx="5731510" cy="3336925"/>
            <wp:effectExtent l="0" t="0" r="2540" b="0"/>
            <wp:docPr id="839360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601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3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41"/>
    <w:rsid w:val="00131763"/>
    <w:rsid w:val="00310541"/>
    <w:rsid w:val="00BC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D8B30"/>
  <w15:chartTrackingRefBased/>
  <w15:docId w15:val="{37CC049A-E193-4BBB-AE06-FFC2C362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5E44-3F46-456F-A202-2DC2E623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nam9177@outlook.com</dc:creator>
  <cp:keywords/>
  <dc:description/>
  <cp:lastModifiedBy>rathnam9177@outlook.com</cp:lastModifiedBy>
  <cp:revision>1</cp:revision>
  <dcterms:created xsi:type="dcterms:W3CDTF">2024-06-17T15:41:00Z</dcterms:created>
  <dcterms:modified xsi:type="dcterms:W3CDTF">2024-06-17T15:53:00Z</dcterms:modified>
</cp:coreProperties>
</file>